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68676" w14:textId="2A9AFCC7" w:rsidR="00EE03AD" w:rsidRPr="005C2219" w:rsidRDefault="00EE03AD" w:rsidP="003C47CC">
      <w:pPr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4D8D" w14:paraId="1ED5BD6C" w14:textId="77777777" w:rsidTr="005C2219">
        <w:tc>
          <w:tcPr>
            <w:tcW w:w="4508" w:type="dxa"/>
          </w:tcPr>
          <w:p w14:paraId="595F86E3" w14:textId="6CA0FFA3" w:rsidR="005C2219" w:rsidRPr="005C2219" w:rsidRDefault="005C2219" w:rsidP="005C2219">
            <w:pPr>
              <w:jc w:val="center"/>
              <w:rPr>
                <w:b/>
                <w:bCs/>
              </w:rPr>
            </w:pPr>
            <w:r w:rsidRPr="005C2219">
              <w:rPr>
                <w:rFonts w:hint="eastAsia"/>
                <w:b/>
                <w:bCs/>
              </w:rPr>
              <w:t>O</w:t>
            </w:r>
            <w:r w:rsidRPr="005C2219">
              <w:rPr>
                <w:b/>
                <w:bCs/>
              </w:rPr>
              <w:t>riginal</w:t>
            </w:r>
          </w:p>
        </w:tc>
        <w:tc>
          <w:tcPr>
            <w:tcW w:w="4508" w:type="dxa"/>
          </w:tcPr>
          <w:p w14:paraId="40C69F30" w14:textId="3EA2E6C7" w:rsidR="005C2219" w:rsidRPr="005C2219" w:rsidRDefault="005C2219" w:rsidP="005C2219">
            <w:pPr>
              <w:jc w:val="center"/>
              <w:rPr>
                <w:b/>
                <w:bCs/>
              </w:rPr>
            </w:pPr>
            <w:proofErr w:type="spellStart"/>
            <w:r w:rsidRPr="005C2219">
              <w:rPr>
                <w:rFonts w:hint="eastAsia"/>
                <w:b/>
                <w:bCs/>
              </w:rPr>
              <w:t>S</w:t>
            </w:r>
            <w:r w:rsidRPr="005C2219">
              <w:rPr>
                <w:b/>
                <w:bCs/>
              </w:rPr>
              <w:t>afeView</w:t>
            </w:r>
            <w:proofErr w:type="spellEnd"/>
          </w:p>
        </w:tc>
      </w:tr>
      <w:tr w:rsidR="00F64D8D" w14:paraId="6BF43D5D" w14:textId="77777777" w:rsidTr="005C2219">
        <w:trPr>
          <w:trHeight w:val="4345"/>
        </w:trPr>
        <w:tc>
          <w:tcPr>
            <w:tcW w:w="4508" w:type="dxa"/>
          </w:tcPr>
          <w:p w14:paraId="08D08891" w14:textId="4F35CC6E" w:rsidR="005C2219" w:rsidRDefault="00F64D8D" w:rsidP="003C47CC">
            <w:r w:rsidRPr="00F64D8D">
              <w:rPr>
                <w:noProof/>
              </w:rPr>
              <w:drawing>
                <wp:inline distT="0" distB="0" distL="0" distR="0" wp14:anchorId="5DF07DC9" wp14:editId="07189552">
                  <wp:extent cx="2706664" cy="28575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422" cy="2864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313DC39" w14:textId="2E52BE38" w:rsidR="005C2219" w:rsidRDefault="00F64D8D" w:rsidP="003C47CC">
            <w:r w:rsidRPr="00F64D8D">
              <w:rPr>
                <w:noProof/>
              </w:rPr>
              <w:drawing>
                <wp:inline distT="0" distB="0" distL="0" distR="0" wp14:anchorId="37582949" wp14:editId="2BC46920">
                  <wp:extent cx="2617281" cy="25908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271" cy="259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219" w14:paraId="68755D15" w14:textId="77777777" w:rsidTr="006F3552">
        <w:trPr>
          <w:trHeight w:val="409"/>
        </w:trPr>
        <w:tc>
          <w:tcPr>
            <w:tcW w:w="9016" w:type="dxa"/>
            <w:gridSpan w:val="2"/>
          </w:tcPr>
          <w:p w14:paraId="1FA3C2D0" w14:textId="3B2093F0" w:rsidR="005C2219" w:rsidRDefault="004A5AD9" w:rsidP="003C47CC">
            <w:r>
              <w:t xml:space="preserve">Original file </w:t>
            </w:r>
            <w:proofErr w:type="gramStart"/>
            <w:r>
              <w:t>name</w:t>
            </w:r>
            <w:r w:rsidR="005C2219">
              <w:rPr>
                <w:rFonts w:hint="eastAsia"/>
              </w:rPr>
              <w:t xml:space="preserve"> </w:t>
            </w:r>
            <w:r w:rsidR="005C2219">
              <w:t>:</w:t>
            </w:r>
            <w:proofErr w:type="gramEnd"/>
            <w:r w:rsidR="005C2219">
              <w:t xml:space="preserve"> </w:t>
            </w:r>
            <w:r w:rsidR="00F64D8D" w:rsidRPr="00F64D8D">
              <w:rPr>
                <w:rFonts w:hint="eastAsia"/>
              </w:rPr>
              <w:t>작업계획서</w:t>
            </w:r>
            <w:r w:rsidR="00F64D8D" w:rsidRPr="00F64D8D">
              <w:t>_</w:t>
            </w:r>
            <w:proofErr w:type="spellStart"/>
            <w:r w:rsidR="00F64D8D" w:rsidRPr="00F64D8D">
              <w:t>FireMon</w:t>
            </w:r>
            <w:proofErr w:type="spellEnd"/>
            <w:r w:rsidR="00F64D8D" w:rsidRPr="00F64D8D">
              <w:t>_신한금융투자_20200507_v001</w:t>
            </w:r>
            <w:r w:rsidR="00F64D8D">
              <w:t>.doc</w:t>
            </w:r>
          </w:p>
        </w:tc>
      </w:tr>
      <w:tr w:rsidR="005C2219" w14:paraId="35829F25" w14:textId="77777777" w:rsidTr="00574902">
        <w:trPr>
          <w:trHeight w:val="409"/>
        </w:trPr>
        <w:tc>
          <w:tcPr>
            <w:tcW w:w="9016" w:type="dxa"/>
            <w:gridSpan w:val="2"/>
          </w:tcPr>
          <w:p w14:paraId="00541A53" w14:textId="0F93FFC1" w:rsidR="005C2219" w:rsidRDefault="004A5AD9" w:rsidP="003C47CC">
            <w:r>
              <w:rPr>
                <w:rFonts w:hint="eastAsia"/>
              </w:rPr>
              <w:t>T</w:t>
            </w:r>
            <w:r>
              <w:t xml:space="preserve">ested </w:t>
            </w:r>
            <w:proofErr w:type="gramStart"/>
            <w:r>
              <w:t>link</w:t>
            </w:r>
            <w:r w:rsidR="00901D83">
              <w:rPr>
                <w:rFonts w:hint="eastAsia"/>
              </w:rPr>
              <w:t xml:space="preserve"> </w:t>
            </w:r>
            <w:r w:rsidR="005C2219">
              <w:t>:</w:t>
            </w:r>
            <w:proofErr w:type="gramEnd"/>
            <w:r w:rsidR="00031E4B">
              <w:t xml:space="preserve"> </w:t>
            </w:r>
            <w:r w:rsidR="00031E4B" w:rsidRPr="00031E4B">
              <w:t>https://safe.menlosecurity.com/docview/viewer/docN359080497F3C7f4855f5d</w:t>
            </w:r>
            <w:r w:rsidR="00031E4B">
              <w:br/>
            </w:r>
            <w:r w:rsidR="00E23F0A" w:rsidRPr="00031E4B">
              <w:t>3709690d0</w:t>
            </w:r>
            <w:r w:rsidR="00F67D64" w:rsidRPr="00F67D64">
              <w:t>bdd020774ab5038d684adccefba18e9bca33d97bf70a21</w:t>
            </w:r>
          </w:p>
        </w:tc>
      </w:tr>
      <w:tr w:rsidR="00147A10" w14:paraId="404A02F4" w14:textId="77777777" w:rsidTr="00574902">
        <w:trPr>
          <w:trHeight w:val="409"/>
        </w:trPr>
        <w:tc>
          <w:tcPr>
            <w:tcW w:w="9016" w:type="dxa"/>
            <w:gridSpan w:val="2"/>
          </w:tcPr>
          <w:p w14:paraId="4275E7CA" w14:textId="50C9E5B1" w:rsidR="00147A10" w:rsidRDefault="004A5AD9" w:rsidP="003C47CC">
            <w:r w:rsidRPr="004A5AD9">
              <w:t>The template is corrupted in the document.</w:t>
            </w:r>
          </w:p>
        </w:tc>
      </w:tr>
    </w:tbl>
    <w:p w14:paraId="29D80AA9" w14:textId="147B2AE7" w:rsidR="00EE03AD" w:rsidRDefault="00EE03AD" w:rsidP="003C47C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4E1C" w14:paraId="02110895" w14:textId="77777777" w:rsidTr="00295DA2">
        <w:tc>
          <w:tcPr>
            <w:tcW w:w="4508" w:type="dxa"/>
          </w:tcPr>
          <w:p w14:paraId="6FE875C3" w14:textId="77777777" w:rsidR="005C2219" w:rsidRPr="005C2219" w:rsidRDefault="005C2219" w:rsidP="00295DA2">
            <w:pPr>
              <w:jc w:val="center"/>
              <w:rPr>
                <w:b/>
                <w:bCs/>
              </w:rPr>
            </w:pPr>
            <w:r w:rsidRPr="005C2219">
              <w:rPr>
                <w:rFonts w:hint="eastAsia"/>
                <w:b/>
                <w:bCs/>
              </w:rPr>
              <w:t>O</w:t>
            </w:r>
            <w:r w:rsidRPr="005C2219">
              <w:rPr>
                <w:b/>
                <w:bCs/>
              </w:rPr>
              <w:t>riginal</w:t>
            </w:r>
          </w:p>
        </w:tc>
        <w:tc>
          <w:tcPr>
            <w:tcW w:w="4508" w:type="dxa"/>
          </w:tcPr>
          <w:p w14:paraId="43FAA822" w14:textId="77777777" w:rsidR="005C2219" w:rsidRPr="005C2219" w:rsidRDefault="005C2219" w:rsidP="00295DA2">
            <w:pPr>
              <w:jc w:val="center"/>
              <w:rPr>
                <w:b/>
                <w:bCs/>
              </w:rPr>
            </w:pPr>
            <w:proofErr w:type="spellStart"/>
            <w:r w:rsidRPr="005C2219">
              <w:rPr>
                <w:rFonts w:hint="eastAsia"/>
                <w:b/>
                <w:bCs/>
              </w:rPr>
              <w:t>S</w:t>
            </w:r>
            <w:r w:rsidRPr="005C2219">
              <w:rPr>
                <w:b/>
                <w:bCs/>
              </w:rPr>
              <w:t>afeView</w:t>
            </w:r>
            <w:proofErr w:type="spellEnd"/>
          </w:p>
        </w:tc>
      </w:tr>
      <w:tr w:rsidR="00D84E1C" w14:paraId="1F97A47E" w14:textId="77777777" w:rsidTr="00901D83">
        <w:trPr>
          <w:trHeight w:val="4130"/>
        </w:trPr>
        <w:tc>
          <w:tcPr>
            <w:tcW w:w="4508" w:type="dxa"/>
          </w:tcPr>
          <w:p w14:paraId="6282E2A4" w14:textId="49A73E20" w:rsidR="005C2219" w:rsidRDefault="00901D83" w:rsidP="00295DA2">
            <w:r w:rsidRPr="00D84E1C">
              <w:rPr>
                <w:noProof/>
              </w:rPr>
              <w:drawing>
                <wp:inline distT="0" distB="0" distL="0" distR="0" wp14:anchorId="300734FB" wp14:editId="1F88557B">
                  <wp:extent cx="2520950" cy="2881526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389" cy="291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23D955B" w14:textId="23D4A629" w:rsidR="005C2219" w:rsidRDefault="00901D83" w:rsidP="00295DA2">
            <w:r w:rsidRPr="00D84E1C">
              <w:rPr>
                <w:noProof/>
              </w:rPr>
              <w:drawing>
                <wp:inline distT="0" distB="0" distL="0" distR="0" wp14:anchorId="2FF73B6D" wp14:editId="3AAF97D8">
                  <wp:extent cx="2667000" cy="271456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70" cy="2727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219" w14:paraId="4840BAD7" w14:textId="77777777" w:rsidTr="00295DA2">
        <w:trPr>
          <w:trHeight w:val="409"/>
        </w:trPr>
        <w:tc>
          <w:tcPr>
            <w:tcW w:w="9016" w:type="dxa"/>
            <w:gridSpan w:val="2"/>
          </w:tcPr>
          <w:p w14:paraId="178E46D9" w14:textId="51036C61" w:rsidR="005C2219" w:rsidRDefault="004A5AD9" w:rsidP="00295DA2">
            <w:r>
              <w:t xml:space="preserve">Original file </w:t>
            </w:r>
            <w:proofErr w:type="gramStart"/>
            <w:r>
              <w:t>name</w:t>
            </w:r>
            <w:r w:rsidR="005C2219">
              <w:rPr>
                <w:rFonts w:hint="eastAsia"/>
              </w:rPr>
              <w:t xml:space="preserve"> </w:t>
            </w:r>
            <w:r w:rsidR="005C2219">
              <w:t>:</w:t>
            </w:r>
            <w:proofErr w:type="gramEnd"/>
            <w:r w:rsidR="005C2219">
              <w:t xml:space="preserve"> </w:t>
            </w:r>
            <w:proofErr w:type="spellStart"/>
            <w:r w:rsidR="00D84E1C" w:rsidRPr="00D84E1C">
              <w:t>FireMon_Zone</w:t>
            </w:r>
            <w:proofErr w:type="spellEnd"/>
            <w:r w:rsidR="00D84E1C" w:rsidRPr="00D84E1C">
              <w:t xml:space="preserve"> Matrix 설정 가이드_v0.1.doc</w:t>
            </w:r>
          </w:p>
        </w:tc>
      </w:tr>
      <w:tr w:rsidR="005C2219" w14:paraId="72ADC9F1" w14:textId="77777777" w:rsidTr="00295DA2">
        <w:trPr>
          <w:trHeight w:val="409"/>
        </w:trPr>
        <w:tc>
          <w:tcPr>
            <w:tcW w:w="9016" w:type="dxa"/>
            <w:gridSpan w:val="2"/>
          </w:tcPr>
          <w:p w14:paraId="764C92EF" w14:textId="7881353F" w:rsidR="005C2219" w:rsidRDefault="004A5AD9" w:rsidP="00295DA2">
            <w:r>
              <w:rPr>
                <w:rFonts w:hint="eastAsia"/>
              </w:rPr>
              <w:t>T</w:t>
            </w:r>
            <w:r>
              <w:t xml:space="preserve">ested </w:t>
            </w:r>
            <w:proofErr w:type="gramStart"/>
            <w:r>
              <w:t>link</w:t>
            </w:r>
            <w:r w:rsidR="005C2219">
              <w:rPr>
                <w:rFonts w:hint="eastAsia"/>
              </w:rPr>
              <w:t xml:space="preserve"> </w:t>
            </w:r>
            <w:r w:rsidR="005C2219">
              <w:t>:</w:t>
            </w:r>
            <w:proofErr w:type="gramEnd"/>
            <w:r w:rsidR="00AA7387">
              <w:t xml:space="preserve"> </w:t>
            </w:r>
            <w:r w:rsidR="00901D83" w:rsidRPr="00901D83">
              <w:t>https://safe.menlosecurity.com/docview/viewer/docN4F9EF6D8961A4e290dd088f</w:t>
            </w:r>
            <w:r w:rsidR="00AA7387">
              <w:br/>
            </w:r>
            <w:r w:rsidR="00901D83" w:rsidRPr="00901D83">
              <w:t>743743600798d4984c22fcd246430a2e9d3ae73a8625c003c02e6</w:t>
            </w:r>
          </w:p>
        </w:tc>
      </w:tr>
      <w:tr w:rsidR="00147A10" w14:paraId="7DA421A0" w14:textId="77777777" w:rsidTr="00295DA2">
        <w:trPr>
          <w:trHeight w:val="409"/>
        </w:trPr>
        <w:tc>
          <w:tcPr>
            <w:tcW w:w="9016" w:type="dxa"/>
            <w:gridSpan w:val="2"/>
          </w:tcPr>
          <w:p w14:paraId="49C09F17" w14:textId="21ABC139" w:rsidR="00147A10" w:rsidRDefault="004A5AD9" w:rsidP="00295DA2">
            <w:r w:rsidRPr="004A5AD9">
              <w:lastRenderedPageBreak/>
              <w:t>The template is corrupted in the document.</w:t>
            </w:r>
          </w:p>
        </w:tc>
      </w:tr>
    </w:tbl>
    <w:p w14:paraId="0A870C56" w14:textId="77777777" w:rsidR="00F67D64" w:rsidRDefault="00F67D64" w:rsidP="00F67D6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3F0A" w14:paraId="5D526398" w14:textId="77777777" w:rsidTr="00295DA2">
        <w:tc>
          <w:tcPr>
            <w:tcW w:w="4508" w:type="dxa"/>
          </w:tcPr>
          <w:p w14:paraId="79F0FEEE" w14:textId="77777777" w:rsidR="00F67D64" w:rsidRPr="005C2219" w:rsidRDefault="00F67D64" w:rsidP="00295DA2">
            <w:pPr>
              <w:jc w:val="center"/>
              <w:rPr>
                <w:b/>
                <w:bCs/>
              </w:rPr>
            </w:pPr>
            <w:r w:rsidRPr="005C2219">
              <w:rPr>
                <w:rFonts w:hint="eastAsia"/>
                <w:b/>
                <w:bCs/>
              </w:rPr>
              <w:t>O</w:t>
            </w:r>
            <w:r w:rsidRPr="005C2219">
              <w:rPr>
                <w:b/>
                <w:bCs/>
              </w:rPr>
              <w:t>riginal</w:t>
            </w:r>
          </w:p>
        </w:tc>
        <w:tc>
          <w:tcPr>
            <w:tcW w:w="4508" w:type="dxa"/>
          </w:tcPr>
          <w:p w14:paraId="2D70D970" w14:textId="77777777" w:rsidR="00F67D64" w:rsidRPr="005C2219" w:rsidRDefault="00F67D64" w:rsidP="00295DA2">
            <w:pPr>
              <w:jc w:val="center"/>
              <w:rPr>
                <w:b/>
                <w:bCs/>
              </w:rPr>
            </w:pPr>
            <w:proofErr w:type="spellStart"/>
            <w:r w:rsidRPr="005C2219">
              <w:rPr>
                <w:rFonts w:hint="eastAsia"/>
                <w:b/>
                <w:bCs/>
              </w:rPr>
              <w:t>S</w:t>
            </w:r>
            <w:r w:rsidRPr="005C2219">
              <w:rPr>
                <w:b/>
                <w:bCs/>
              </w:rPr>
              <w:t>afeView</w:t>
            </w:r>
            <w:proofErr w:type="spellEnd"/>
          </w:p>
        </w:tc>
      </w:tr>
      <w:tr w:rsidR="00E23F0A" w14:paraId="0124B34E" w14:textId="77777777" w:rsidTr="00295DA2">
        <w:trPr>
          <w:trHeight w:val="4345"/>
        </w:trPr>
        <w:tc>
          <w:tcPr>
            <w:tcW w:w="4508" w:type="dxa"/>
          </w:tcPr>
          <w:p w14:paraId="3CC3AA1E" w14:textId="3DE1D5E0" w:rsidR="00F67D64" w:rsidRDefault="00AA7387" w:rsidP="00295DA2">
            <w:r w:rsidRPr="00AA7387">
              <w:rPr>
                <w:noProof/>
              </w:rPr>
              <w:drawing>
                <wp:inline distT="0" distB="0" distL="0" distR="0" wp14:anchorId="1BD6B896" wp14:editId="692337FC">
                  <wp:extent cx="2676525" cy="1847850"/>
                  <wp:effectExtent l="0" t="0" r="952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509" cy="18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96209F4" w14:textId="655D684C" w:rsidR="00F67D64" w:rsidRDefault="00AA7387" w:rsidP="00295DA2">
            <w:r w:rsidRPr="00AA7387">
              <w:rPr>
                <w:noProof/>
              </w:rPr>
              <w:drawing>
                <wp:inline distT="0" distB="0" distL="0" distR="0" wp14:anchorId="4B77157C" wp14:editId="55CA68F6">
                  <wp:extent cx="2695575" cy="213614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34" cy="213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D64" w14:paraId="1CFC3BE0" w14:textId="77777777" w:rsidTr="00295DA2">
        <w:trPr>
          <w:trHeight w:val="409"/>
        </w:trPr>
        <w:tc>
          <w:tcPr>
            <w:tcW w:w="9016" w:type="dxa"/>
            <w:gridSpan w:val="2"/>
          </w:tcPr>
          <w:p w14:paraId="77FF6CC2" w14:textId="2D933690" w:rsidR="00F67D64" w:rsidRDefault="004A5AD9" w:rsidP="00295DA2">
            <w:r>
              <w:t xml:space="preserve">Original file </w:t>
            </w:r>
            <w:proofErr w:type="gramStart"/>
            <w:r>
              <w:t>name</w:t>
            </w:r>
            <w:r w:rsidR="00F67D64">
              <w:rPr>
                <w:rFonts w:hint="eastAsia"/>
              </w:rPr>
              <w:t xml:space="preserve"> </w:t>
            </w:r>
            <w:r w:rsidR="00F67D64">
              <w:t>:</w:t>
            </w:r>
            <w:proofErr w:type="gramEnd"/>
            <w:r w:rsidR="00F67D64">
              <w:t xml:space="preserve"> </w:t>
            </w:r>
            <w:r w:rsidR="00AA7387" w:rsidRPr="00AA7387">
              <w:t>HKIT-PM-CO-1221_인수인계확인서(방화벽정책관리)_v1.4_20190808.docx</w:t>
            </w:r>
          </w:p>
        </w:tc>
      </w:tr>
      <w:tr w:rsidR="00F67D64" w14:paraId="5A87A304" w14:textId="77777777" w:rsidTr="00295DA2">
        <w:trPr>
          <w:trHeight w:val="409"/>
        </w:trPr>
        <w:tc>
          <w:tcPr>
            <w:tcW w:w="9016" w:type="dxa"/>
            <w:gridSpan w:val="2"/>
          </w:tcPr>
          <w:p w14:paraId="1391C6E3" w14:textId="53ADACCF" w:rsidR="00AA7387" w:rsidRDefault="004A5AD9" w:rsidP="00E23F0A">
            <w:r>
              <w:rPr>
                <w:rFonts w:hint="eastAsia"/>
              </w:rPr>
              <w:t>T</w:t>
            </w:r>
            <w:r>
              <w:t xml:space="preserve">ested </w:t>
            </w:r>
            <w:proofErr w:type="gramStart"/>
            <w:r>
              <w:t>link</w:t>
            </w:r>
            <w:r w:rsidR="00F67D64">
              <w:rPr>
                <w:rFonts w:hint="eastAsia"/>
              </w:rPr>
              <w:t xml:space="preserve"> </w:t>
            </w:r>
            <w:r w:rsidR="00F67D64">
              <w:t>:</w:t>
            </w:r>
            <w:proofErr w:type="gramEnd"/>
            <w:r w:rsidR="00F67D64">
              <w:t xml:space="preserve"> </w:t>
            </w:r>
            <w:r w:rsidR="00E23F0A" w:rsidRPr="00E23F0A">
              <w:t>https://safe.menlosecurity.com/docview/viewer/docN4F9EF6D8961A9e084d81f1</w:t>
            </w:r>
            <w:r w:rsidR="00E23F0A">
              <w:br/>
            </w:r>
            <w:r w:rsidR="00AA7387" w:rsidRPr="00AA7387">
              <w:t>c0e83dab9ef52f0bd0825515849bf6286ccc69958e14dc0b7d79e9</w:t>
            </w:r>
          </w:p>
        </w:tc>
      </w:tr>
      <w:tr w:rsidR="00AA7387" w14:paraId="2DB202EB" w14:textId="77777777" w:rsidTr="00295DA2">
        <w:trPr>
          <w:trHeight w:val="409"/>
        </w:trPr>
        <w:tc>
          <w:tcPr>
            <w:tcW w:w="9016" w:type="dxa"/>
            <w:gridSpan w:val="2"/>
          </w:tcPr>
          <w:p w14:paraId="0FD9B2EE" w14:textId="5AD3BDD2" w:rsidR="00AA7387" w:rsidRDefault="004A5AD9" w:rsidP="00295DA2">
            <w:r w:rsidRPr="004A5AD9">
              <w:t>The character position in the document is incorrect.</w:t>
            </w:r>
          </w:p>
        </w:tc>
      </w:tr>
    </w:tbl>
    <w:p w14:paraId="257A8967" w14:textId="77777777" w:rsidR="00F67D64" w:rsidRDefault="00F67D64" w:rsidP="00F67D6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6"/>
        <w:gridCol w:w="4450"/>
      </w:tblGrid>
      <w:tr w:rsidR="00031E4B" w14:paraId="3BF1C6C2" w14:textId="77777777" w:rsidTr="00295DA2">
        <w:tc>
          <w:tcPr>
            <w:tcW w:w="4508" w:type="dxa"/>
          </w:tcPr>
          <w:p w14:paraId="68F5F00F" w14:textId="77777777" w:rsidR="00F67D64" w:rsidRPr="005C2219" w:rsidRDefault="00F67D64" w:rsidP="00295DA2">
            <w:pPr>
              <w:jc w:val="center"/>
              <w:rPr>
                <w:b/>
                <w:bCs/>
              </w:rPr>
            </w:pPr>
            <w:r w:rsidRPr="005C2219">
              <w:rPr>
                <w:rFonts w:hint="eastAsia"/>
                <w:b/>
                <w:bCs/>
              </w:rPr>
              <w:t>O</w:t>
            </w:r>
            <w:r w:rsidRPr="005C2219">
              <w:rPr>
                <w:b/>
                <w:bCs/>
              </w:rPr>
              <w:t>riginal</w:t>
            </w:r>
          </w:p>
        </w:tc>
        <w:tc>
          <w:tcPr>
            <w:tcW w:w="4508" w:type="dxa"/>
          </w:tcPr>
          <w:p w14:paraId="3E075FC4" w14:textId="4AFF56BE" w:rsidR="00F67D64" w:rsidRPr="005C2219" w:rsidRDefault="00F67D64" w:rsidP="00295DA2">
            <w:pPr>
              <w:jc w:val="center"/>
              <w:rPr>
                <w:b/>
                <w:bCs/>
              </w:rPr>
            </w:pPr>
            <w:proofErr w:type="spellStart"/>
            <w:r w:rsidRPr="005C2219">
              <w:rPr>
                <w:rFonts w:hint="eastAsia"/>
                <w:b/>
                <w:bCs/>
              </w:rPr>
              <w:t>S</w:t>
            </w:r>
            <w:r w:rsidRPr="005C2219">
              <w:rPr>
                <w:b/>
                <w:bCs/>
              </w:rPr>
              <w:t>afeView</w:t>
            </w:r>
            <w:proofErr w:type="spellEnd"/>
            <w:r w:rsidR="00031E4B">
              <w:rPr>
                <w:b/>
                <w:bCs/>
              </w:rPr>
              <w:t xml:space="preserve">(Web </w:t>
            </w:r>
            <w:r w:rsidR="00031E4B">
              <w:rPr>
                <w:rFonts w:hint="eastAsia"/>
                <w:b/>
                <w:bCs/>
              </w:rPr>
              <w:t>미리보기)</w:t>
            </w:r>
          </w:p>
        </w:tc>
      </w:tr>
      <w:tr w:rsidR="00031E4B" w14:paraId="35804CD0" w14:textId="77777777" w:rsidTr="00031E4B">
        <w:trPr>
          <w:trHeight w:val="3611"/>
        </w:trPr>
        <w:tc>
          <w:tcPr>
            <w:tcW w:w="4508" w:type="dxa"/>
          </w:tcPr>
          <w:p w14:paraId="4562D12D" w14:textId="0AE03796" w:rsidR="00F67D64" w:rsidRDefault="00031E4B" w:rsidP="00295DA2">
            <w:r w:rsidRPr="00031E4B">
              <w:rPr>
                <w:noProof/>
              </w:rPr>
              <w:drawing>
                <wp:inline distT="0" distB="0" distL="0" distR="0" wp14:anchorId="56C13867" wp14:editId="303A3963">
                  <wp:extent cx="2752725" cy="1376045"/>
                  <wp:effectExtent l="0" t="0" r="9525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794" cy="1386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AFF76DF" w14:textId="2C49A1DC" w:rsidR="00F67D64" w:rsidRDefault="00E23F0A" w:rsidP="00295DA2">
            <w:r w:rsidRPr="00E23F0A">
              <w:rPr>
                <w:noProof/>
              </w:rPr>
              <w:drawing>
                <wp:inline distT="0" distB="0" distL="0" distR="0" wp14:anchorId="1FD33DFB" wp14:editId="3F1F102F">
                  <wp:extent cx="2619375" cy="1218565"/>
                  <wp:effectExtent l="0" t="0" r="9525" b="63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079" cy="121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D64" w14:paraId="6DDB5EAD" w14:textId="77777777" w:rsidTr="00295DA2">
        <w:trPr>
          <w:trHeight w:val="409"/>
        </w:trPr>
        <w:tc>
          <w:tcPr>
            <w:tcW w:w="9016" w:type="dxa"/>
            <w:gridSpan w:val="2"/>
          </w:tcPr>
          <w:p w14:paraId="160F8E86" w14:textId="29D06F24" w:rsidR="00F67D64" w:rsidRDefault="004A5AD9" w:rsidP="00295DA2">
            <w:r>
              <w:t xml:space="preserve">Original file </w:t>
            </w:r>
            <w:proofErr w:type="gramStart"/>
            <w:r>
              <w:t>name</w:t>
            </w:r>
            <w:r w:rsidR="00F67D64">
              <w:rPr>
                <w:rFonts w:hint="eastAsia"/>
              </w:rPr>
              <w:t xml:space="preserve"> </w:t>
            </w:r>
            <w:r w:rsidR="00F67D64">
              <w:t>:</w:t>
            </w:r>
            <w:proofErr w:type="gramEnd"/>
            <w:r w:rsidR="00F67D64">
              <w:t xml:space="preserve"> </w:t>
            </w:r>
            <w:r w:rsidR="00031E4B" w:rsidRPr="00031E4B">
              <w:rPr>
                <w:rFonts w:hint="eastAsia"/>
              </w:rPr>
              <w:t>업그레이드작업계획서</w:t>
            </w:r>
            <w:r w:rsidR="00031E4B" w:rsidRPr="00031E4B">
              <w:t>_</w:t>
            </w:r>
            <w:proofErr w:type="spellStart"/>
            <w:r w:rsidR="00031E4B" w:rsidRPr="00031E4B">
              <w:t>FireMon</w:t>
            </w:r>
            <w:proofErr w:type="spellEnd"/>
            <w:r w:rsidR="00031E4B" w:rsidRPr="00031E4B">
              <w:t>_현대모비스_20191217.doc</w:t>
            </w:r>
          </w:p>
        </w:tc>
      </w:tr>
      <w:tr w:rsidR="00F67D64" w14:paraId="1759E798" w14:textId="77777777" w:rsidTr="00295DA2">
        <w:trPr>
          <w:trHeight w:val="409"/>
        </w:trPr>
        <w:tc>
          <w:tcPr>
            <w:tcW w:w="9016" w:type="dxa"/>
            <w:gridSpan w:val="2"/>
          </w:tcPr>
          <w:p w14:paraId="13CC154D" w14:textId="3CFD39F8" w:rsidR="00F67D64" w:rsidRDefault="004A5AD9" w:rsidP="00295DA2">
            <w:r>
              <w:rPr>
                <w:rFonts w:hint="eastAsia"/>
              </w:rPr>
              <w:t>T</w:t>
            </w:r>
            <w:r>
              <w:t xml:space="preserve">ested </w:t>
            </w:r>
            <w:proofErr w:type="gramStart"/>
            <w:r>
              <w:t>link</w:t>
            </w:r>
            <w:r w:rsidR="00F67D64">
              <w:rPr>
                <w:rFonts w:hint="eastAsia"/>
              </w:rPr>
              <w:t xml:space="preserve"> </w:t>
            </w:r>
            <w:r w:rsidR="00F67D64">
              <w:t>:</w:t>
            </w:r>
            <w:proofErr w:type="gramEnd"/>
            <w:r w:rsidR="00F67D64">
              <w:t xml:space="preserve"> </w:t>
            </w:r>
            <w:r w:rsidR="00031E4B" w:rsidRPr="00031E4B">
              <w:t>https://safe.menlosecurity.com/docview/viewer/docN4F9EF6D8961Ab049d54471</w:t>
            </w:r>
            <w:r w:rsidR="00031E4B">
              <w:br/>
            </w:r>
            <w:r w:rsidR="00031E4B" w:rsidRPr="00031E4B">
              <w:t>0a4c9fa9c4f0bbf4dce6d614b8827ba174bb3d523d8440c0eee234</w:t>
            </w:r>
          </w:p>
        </w:tc>
      </w:tr>
      <w:tr w:rsidR="00031E4B" w14:paraId="4BCB6189" w14:textId="77777777" w:rsidTr="00295DA2">
        <w:trPr>
          <w:trHeight w:val="409"/>
        </w:trPr>
        <w:tc>
          <w:tcPr>
            <w:tcW w:w="9016" w:type="dxa"/>
            <w:gridSpan w:val="2"/>
          </w:tcPr>
          <w:p w14:paraId="667FB18D" w14:textId="6CFD6901" w:rsidR="00031E4B" w:rsidRPr="00031E4B" w:rsidRDefault="004A5AD9" w:rsidP="00295DA2">
            <w:r w:rsidRPr="004A5AD9">
              <w:t>The template is corrupted in the document.</w:t>
            </w:r>
          </w:p>
        </w:tc>
      </w:tr>
    </w:tbl>
    <w:p w14:paraId="46EDA25C" w14:textId="6F1663AB" w:rsidR="00F67D64" w:rsidRDefault="00F67D64" w:rsidP="003C47CC"/>
    <w:p w14:paraId="4FDFA4A8" w14:textId="77777777" w:rsidR="00F67D64" w:rsidRDefault="00F67D64" w:rsidP="00F67D6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78"/>
        <w:gridCol w:w="4538"/>
      </w:tblGrid>
      <w:tr w:rsidR="007410E7" w14:paraId="59461485" w14:textId="77777777" w:rsidTr="00295DA2">
        <w:tc>
          <w:tcPr>
            <w:tcW w:w="4508" w:type="dxa"/>
          </w:tcPr>
          <w:p w14:paraId="51BCB279" w14:textId="77777777" w:rsidR="00F67D64" w:rsidRPr="005C2219" w:rsidRDefault="00F67D64" w:rsidP="00295DA2">
            <w:pPr>
              <w:jc w:val="center"/>
              <w:rPr>
                <w:b/>
                <w:bCs/>
              </w:rPr>
            </w:pPr>
            <w:r w:rsidRPr="005C2219">
              <w:rPr>
                <w:rFonts w:hint="eastAsia"/>
                <w:b/>
                <w:bCs/>
              </w:rPr>
              <w:t>O</w:t>
            </w:r>
            <w:r w:rsidRPr="005C2219">
              <w:rPr>
                <w:b/>
                <w:bCs/>
              </w:rPr>
              <w:t>riginal</w:t>
            </w:r>
          </w:p>
        </w:tc>
        <w:tc>
          <w:tcPr>
            <w:tcW w:w="4508" w:type="dxa"/>
          </w:tcPr>
          <w:p w14:paraId="4F17A5F2" w14:textId="77777777" w:rsidR="00F67D64" w:rsidRPr="005C2219" w:rsidRDefault="00F67D64" w:rsidP="00295DA2">
            <w:pPr>
              <w:jc w:val="center"/>
              <w:rPr>
                <w:b/>
                <w:bCs/>
              </w:rPr>
            </w:pPr>
            <w:proofErr w:type="spellStart"/>
            <w:r w:rsidRPr="005C2219">
              <w:rPr>
                <w:rFonts w:hint="eastAsia"/>
                <w:b/>
                <w:bCs/>
              </w:rPr>
              <w:t>S</w:t>
            </w:r>
            <w:r w:rsidRPr="005C2219">
              <w:rPr>
                <w:b/>
                <w:bCs/>
              </w:rPr>
              <w:t>afeView</w:t>
            </w:r>
            <w:proofErr w:type="spellEnd"/>
          </w:p>
        </w:tc>
      </w:tr>
      <w:tr w:rsidR="007410E7" w14:paraId="03196D23" w14:textId="77777777" w:rsidTr="00295DA2">
        <w:trPr>
          <w:trHeight w:val="4345"/>
        </w:trPr>
        <w:tc>
          <w:tcPr>
            <w:tcW w:w="4508" w:type="dxa"/>
          </w:tcPr>
          <w:p w14:paraId="708E29D3" w14:textId="3127264C" w:rsidR="00F67D64" w:rsidRDefault="007410E7" w:rsidP="00295DA2">
            <w:r w:rsidRPr="007410E7">
              <w:rPr>
                <w:noProof/>
              </w:rPr>
              <w:drawing>
                <wp:inline distT="0" distB="0" distL="0" distR="0" wp14:anchorId="45F501B5" wp14:editId="29923593">
                  <wp:extent cx="2733675" cy="1724025"/>
                  <wp:effectExtent l="0" t="0" r="9525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481" cy="172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8E778FE" w14:textId="6A99970D" w:rsidR="00F67D64" w:rsidRDefault="007410E7" w:rsidP="00295DA2">
            <w:r w:rsidRPr="007410E7">
              <w:rPr>
                <w:noProof/>
              </w:rPr>
              <w:drawing>
                <wp:inline distT="0" distB="0" distL="0" distR="0" wp14:anchorId="2144BC18" wp14:editId="513C4388">
                  <wp:extent cx="2779787" cy="2295525"/>
                  <wp:effectExtent l="0" t="0" r="190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188" cy="229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D64" w14:paraId="218A4D43" w14:textId="77777777" w:rsidTr="00295DA2">
        <w:trPr>
          <w:trHeight w:val="409"/>
        </w:trPr>
        <w:tc>
          <w:tcPr>
            <w:tcW w:w="9016" w:type="dxa"/>
            <w:gridSpan w:val="2"/>
          </w:tcPr>
          <w:p w14:paraId="017C886C" w14:textId="3389DD5C" w:rsidR="00F67D64" w:rsidRDefault="004A5AD9" w:rsidP="00295DA2">
            <w:r>
              <w:t>Original file</w:t>
            </w:r>
            <w:r>
              <w:t xml:space="preserve"> </w:t>
            </w:r>
            <w:proofErr w:type="gramStart"/>
            <w:r>
              <w:t>name</w:t>
            </w:r>
            <w:r w:rsidR="00F67D64">
              <w:rPr>
                <w:rFonts w:hint="eastAsia"/>
              </w:rPr>
              <w:t xml:space="preserve"> </w:t>
            </w:r>
            <w:r w:rsidR="00F67D64">
              <w:t>:</w:t>
            </w:r>
            <w:proofErr w:type="gramEnd"/>
            <w:r w:rsidR="00F67D64">
              <w:t xml:space="preserve"> </w:t>
            </w:r>
            <w:proofErr w:type="spellStart"/>
            <w:r w:rsidR="007410E7" w:rsidRPr="007410E7">
              <w:t>FireMon</w:t>
            </w:r>
            <w:proofErr w:type="spellEnd"/>
            <w:r w:rsidR="007410E7" w:rsidRPr="007410E7">
              <w:t>_컴플라이언스_샘플_v1.1.xlsx</w:t>
            </w:r>
          </w:p>
        </w:tc>
      </w:tr>
      <w:tr w:rsidR="00F67D64" w14:paraId="3927E2D8" w14:textId="77777777" w:rsidTr="00295DA2">
        <w:trPr>
          <w:trHeight w:val="409"/>
        </w:trPr>
        <w:tc>
          <w:tcPr>
            <w:tcW w:w="9016" w:type="dxa"/>
            <w:gridSpan w:val="2"/>
          </w:tcPr>
          <w:p w14:paraId="51C2CC63" w14:textId="441F2CBB" w:rsidR="00F67D64" w:rsidRDefault="004A5AD9" w:rsidP="00295DA2">
            <w:r>
              <w:rPr>
                <w:rFonts w:hint="eastAsia"/>
              </w:rPr>
              <w:t>T</w:t>
            </w:r>
            <w:r>
              <w:t xml:space="preserve">ested </w:t>
            </w:r>
            <w:proofErr w:type="gramStart"/>
            <w:r>
              <w:t>link</w:t>
            </w:r>
            <w:r w:rsidR="00F67D64">
              <w:rPr>
                <w:rFonts w:hint="eastAsia"/>
              </w:rPr>
              <w:t xml:space="preserve"> </w:t>
            </w:r>
            <w:r w:rsidR="00F67D64">
              <w:t>:</w:t>
            </w:r>
            <w:proofErr w:type="gramEnd"/>
            <w:r w:rsidR="00F67D64">
              <w:t xml:space="preserve"> </w:t>
            </w:r>
            <w:r w:rsidR="007410E7" w:rsidRPr="007410E7">
              <w:t>https://safe.menlosecurity.com/docview/viewer/docN4F9EF6D8961Ac6b256b32</w:t>
            </w:r>
            <w:r w:rsidR="007410E7" w:rsidRPr="007410E7">
              <w:br/>
              <w:t>8f7bc9e2eca192626df0159b0cfb73f779455d22448d5344cfd3b51</w:t>
            </w:r>
          </w:p>
        </w:tc>
      </w:tr>
      <w:tr w:rsidR="00147A10" w14:paraId="0757F88B" w14:textId="77777777" w:rsidTr="00295DA2">
        <w:trPr>
          <w:trHeight w:val="409"/>
        </w:trPr>
        <w:tc>
          <w:tcPr>
            <w:tcW w:w="9016" w:type="dxa"/>
            <w:gridSpan w:val="2"/>
          </w:tcPr>
          <w:p w14:paraId="12B6BC06" w14:textId="42008FD7" w:rsidR="00147A10" w:rsidRDefault="004A5AD9" w:rsidP="00295DA2">
            <w:r w:rsidRPr="004A5AD9">
              <w:t>The template is corrupted in the document.</w:t>
            </w:r>
          </w:p>
        </w:tc>
      </w:tr>
    </w:tbl>
    <w:p w14:paraId="48FA92D4" w14:textId="4A3657C7" w:rsidR="00F67D64" w:rsidRDefault="00F67D64" w:rsidP="003C47C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0"/>
        <w:gridCol w:w="4566"/>
      </w:tblGrid>
      <w:tr w:rsidR="004A762F" w14:paraId="1BF34050" w14:textId="77777777" w:rsidTr="00295DA2">
        <w:tc>
          <w:tcPr>
            <w:tcW w:w="4508" w:type="dxa"/>
          </w:tcPr>
          <w:p w14:paraId="356A6DF2" w14:textId="77777777" w:rsidR="00F67D64" w:rsidRPr="005C2219" w:rsidRDefault="00F67D64" w:rsidP="00295DA2">
            <w:pPr>
              <w:jc w:val="center"/>
              <w:rPr>
                <w:b/>
                <w:bCs/>
              </w:rPr>
            </w:pPr>
            <w:r w:rsidRPr="005C2219">
              <w:rPr>
                <w:rFonts w:hint="eastAsia"/>
                <w:b/>
                <w:bCs/>
              </w:rPr>
              <w:t>O</w:t>
            </w:r>
            <w:r w:rsidRPr="005C2219">
              <w:rPr>
                <w:b/>
                <w:bCs/>
              </w:rPr>
              <w:t>riginal</w:t>
            </w:r>
          </w:p>
        </w:tc>
        <w:tc>
          <w:tcPr>
            <w:tcW w:w="4508" w:type="dxa"/>
          </w:tcPr>
          <w:p w14:paraId="4F08B421" w14:textId="77777777" w:rsidR="00F67D64" w:rsidRPr="005C2219" w:rsidRDefault="00F67D64" w:rsidP="00295DA2">
            <w:pPr>
              <w:jc w:val="center"/>
              <w:rPr>
                <w:b/>
                <w:bCs/>
              </w:rPr>
            </w:pPr>
            <w:proofErr w:type="spellStart"/>
            <w:r w:rsidRPr="005C2219">
              <w:rPr>
                <w:rFonts w:hint="eastAsia"/>
                <w:b/>
                <w:bCs/>
              </w:rPr>
              <w:t>S</w:t>
            </w:r>
            <w:r w:rsidRPr="005C2219">
              <w:rPr>
                <w:b/>
                <w:bCs/>
              </w:rPr>
              <w:t>afeView</w:t>
            </w:r>
            <w:proofErr w:type="spellEnd"/>
          </w:p>
        </w:tc>
      </w:tr>
      <w:tr w:rsidR="004A762F" w14:paraId="109BB75A" w14:textId="77777777" w:rsidTr="00295DA2">
        <w:trPr>
          <w:trHeight w:val="4345"/>
        </w:trPr>
        <w:tc>
          <w:tcPr>
            <w:tcW w:w="4508" w:type="dxa"/>
          </w:tcPr>
          <w:p w14:paraId="5DF70D3C" w14:textId="744B7D65" w:rsidR="00F67D64" w:rsidRDefault="004A762F" w:rsidP="00295DA2">
            <w:r w:rsidRPr="004A762F">
              <w:rPr>
                <w:noProof/>
              </w:rPr>
              <w:drawing>
                <wp:inline distT="0" distB="0" distL="0" distR="0" wp14:anchorId="0F1679FD" wp14:editId="2B3BE572">
                  <wp:extent cx="2621488" cy="1352550"/>
                  <wp:effectExtent l="0" t="0" r="762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944" cy="136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9C39E45" w14:textId="145D6444" w:rsidR="00F67D64" w:rsidRDefault="004A762F" w:rsidP="00295DA2">
            <w:r w:rsidRPr="004A762F">
              <w:rPr>
                <w:noProof/>
              </w:rPr>
              <w:drawing>
                <wp:inline distT="0" distB="0" distL="0" distR="0" wp14:anchorId="5DDC4D3B" wp14:editId="2855F1E9">
                  <wp:extent cx="2756922" cy="1323975"/>
                  <wp:effectExtent l="0" t="0" r="571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312" cy="132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D64" w14:paraId="62986BAF" w14:textId="77777777" w:rsidTr="00295DA2">
        <w:trPr>
          <w:trHeight w:val="409"/>
        </w:trPr>
        <w:tc>
          <w:tcPr>
            <w:tcW w:w="9016" w:type="dxa"/>
            <w:gridSpan w:val="2"/>
          </w:tcPr>
          <w:p w14:paraId="40D5BBF5" w14:textId="204512E2" w:rsidR="00F67D64" w:rsidRDefault="004A5AD9" w:rsidP="00295DA2">
            <w:r>
              <w:t>Original file name</w:t>
            </w:r>
            <w:r w:rsidR="00F67D64">
              <w:t xml:space="preserve">: </w:t>
            </w:r>
            <w:r w:rsidR="00EF7039" w:rsidRPr="00EF7039">
              <w:t>201901_유지보수확인서_방화벽정책관리솔루션_</w:t>
            </w:r>
            <w:proofErr w:type="spellStart"/>
            <w:r w:rsidR="00EF7039" w:rsidRPr="00EF7039">
              <w:t>퀀텀양식</w:t>
            </w:r>
            <w:proofErr w:type="spellEnd"/>
            <w:r w:rsidR="00EF7039" w:rsidRPr="00EF7039">
              <w:t>.doc</w:t>
            </w:r>
          </w:p>
        </w:tc>
      </w:tr>
      <w:tr w:rsidR="00F67D64" w14:paraId="101E20E2" w14:textId="77777777" w:rsidTr="00295DA2">
        <w:trPr>
          <w:trHeight w:val="409"/>
        </w:trPr>
        <w:tc>
          <w:tcPr>
            <w:tcW w:w="9016" w:type="dxa"/>
            <w:gridSpan w:val="2"/>
          </w:tcPr>
          <w:p w14:paraId="0C6815EF" w14:textId="5ED963AD" w:rsidR="00F67D64" w:rsidRDefault="004A5AD9" w:rsidP="00295DA2">
            <w:r>
              <w:rPr>
                <w:rFonts w:hint="eastAsia"/>
              </w:rPr>
              <w:t>T</w:t>
            </w:r>
            <w:r>
              <w:t xml:space="preserve">ested </w:t>
            </w:r>
            <w:proofErr w:type="gramStart"/>
            <w:r>
              <w:t>link</w:t>
            </w:r>
            <w:r w:rsidR="00F67D64">
              <w:rPr>
                <w:rFonts w:hint="eastAsia"/>
              </w:rPr>
              <w:t xml:space="preserve"> </w:t>
            </w:r>
            <w:r w:rsidR="00F67D64">
              <w:t>:</w:t>
            </w:r>
            <w:proofErr w:type="gramEnd"/>
            <w:r w:rsidR="00F67D64">
              <w:t xml:space="preserve"> </w:t>
            </w:r>
            <w:r w:rsidR="00330865" w:rsidRPr="00330865">
              <w:t>https://safe.menlosecurity.com/docview/viewer/docN4F9EF6D8961A01ade33b4</w:t>
            </w:r>
            <w:r w:rsidR="00330865" w:rsidRPr="00330865">
              <w:br/>
              <w:t>1ebeb8acc13575058c7c3f3fd46834906224849d91d06c00f1929ed</w:t>
            </w:r>
          </w:p>
        </w:tc>
      </w:tr>
      <w:tr w:rsidR="00147A10" w14:paraId="7F0B843F" w14:textId="77777777" w:rsidTr="00295DA2">
        <w:trPr>
          <w:trHeight w:val="409"/>
        </w:trPr>
        <w:tc>
          <w:tcPr>
            <w:tcW w:w="9016" w:type="dxa"/>
            <w:gridSpan w:val="2"/>
          </w:tcPr>
          <w:p w14:paraId="5A68BC45" w14:textId="42C42C0F" w:rsidR="00147A10" w:rsidRDefault="004A5AD9" w:rsidP="00295DA2">
            <w:r w:rsidRPr="004A5AD9">
              <w:t>The character position in the document is incorrect.</w:t>
            </w:r>
          </w:p>
        </w:tc>
      </w:tr>
    </w:tbl>
    <w:p w14:paraId="06FAB506" w14:textId="77777777" w:rsidR="00074E71" w:rsidRDefault="00074E71" w:rsidP="003C47CC">
      <w:pPr>
        <w:rPr>
          <w:rFonts w:hint="eastAsia"/>
        </w:rPr>
      </w:pPr>
    </w:p>
    <w:sectPr w:rsidR="00074E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B5487" w14:textId="77777777" w:rsidR="00724ADE" w:rsidRDefault="00724ADE" w:rsidP="00B71614">
      <w:pPr>
        <w:spacing w:after="0" w:line="240" w:lineRule="auto"/>
      </w:pPr>
      <w:r>
        <w:separator/>
      </w:r>
    </w:p>
  </w:endnote>
  <w:endnote w:type="continuationSeparator" w:id="0">
    <w:p w14:paraId="39EFD93C" w14:textId="77777777" w:rsidR="00724ADE" w:rsidRDefault="00724ADE" w:rsidP="00B7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1A2A3" w14:textId="77777777" w:rsidR="00724ADE" w:rsidRDefault="00724ADE" w:rsidP="00B71614">
      <w:pPr>
        <w:spacing w:after="0" w:line="240" w:lineRule="auto"/>
      </w:pPr>
      <w:r>
        <w:separator/>
      </w:r>
    </w:p>
  </w:footnote>
  <w:footnote w:type="continuationSeparator" w:id="0">
    <w:p w14:paraId="100F5F2C" w14:textId="77777777" w:rsidR="00724ADE" w:rsidRDefault="00724ADE" w:rsidP="00B71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4C"/>
    <w:rsid w:val="00031E4B"/>
    <w:rsid w:val="00074E71"/>
    <w:rsid w:val="00147A10"/>
    <w:rsid w:val="00173250"/>
    <w:rsid w:val="0027754D"/>
    <w:rsid w:val="00297604"/>
    <w:rsid w:val="002E444A"/>
    <w:rsid w:val="002F588C"/>
    <w:rsid w:val="00330865"/>
    <w:rsid w:val="003C47CC"/>
    <w:rsid w:val="004A5AD9"/>
    <w:rsid w:val="004A762F"/>
    <w:rsid w:val="00510751"/>
    <w:rsid w:val="005716EF"/>
    <w:rsid w:val="005C2219"/>
    <w:rsid w:val="00724ADE"/>
    <w:rsid w:val="007410E7"/>
    <w:rsid w:val="00901D83"/>
    <w:rsid w:val="00AA7387"/>
    <w:rsid w:val="00AB5B32"/>
    <w:rsid w:val="00B71614"/>
    <w:rsid w:val="00D37969"/>
    <w:rsid w:val="00D84E1C"/>
    <w:rsid w:val="00DB0F4C"/>
    <w:rsid w:val="00E23F0A"/>
    <w:rsid w:val="00EE03AD"/>
    <w:rsid w:val="00EF7039"/>
    <w:rsid w:val="00F64D8D"/>
    <w:rsid w:val="00F6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7BAB2"/>
  <w15:chartTrackingRefBased/>
  <w15:docId w15:val="{B9931BF0-A751-4327-A21A-02AF9F2F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0F4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716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71614"/>
  </w:style>
  <w:style w:type="paragraph" w:styleId="a5">
    <w:name w:val="footer"/>
    <w:basedOn w:val="a"/>
    <w:link w:val="Char0"/>
    <w:uiPriority w:val="99"/>
    <w:unhideWhenUsed/>
    <w:rsid w:val="00B716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71614"/>
  </w:style>
  <w:style w:type="table" w:styleId="a6">
    <w:name w:val="Table Grid"/>
    <w:basedOn w:val="a1"/>
    <w:uiPriority w:val="39"/>
    <w:rsid w:val="005C2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23F0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23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65EA-1E0E-45BC-96D2-677951D7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정명</dc:creator>
  <cp:keywords/>
  <dc:description/>
  <cp:lastModifiedBy>박 인우</cp:lastModifiedBy>
  <cp:revision>19</cp:revision>
  <dcterms:created xsi:type="dcterms:W3CDTF">2020-05-19T04:38:00Z</dcterms:created>
  <dcterms:modified xsi:type="dcterms:W3CDTF">2020-06-08T01:21:00Z</dcterms:modified>
</cp:coreProperties>
</file>